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80367972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5D06BA" w:rsidRDefault="005D06BA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5D06BA" w:rsidRDefault="005D06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8189081" w:history="1">
            <w:r w:rsidRPr="00032D3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2" w:history="1">
            <w:r w:rsidRPr="00032D3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3" w:history="1">
            <w:r w:rsidRPr="00032D3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4" w:history="1">
            <w:r w:rsidRPr="00032D3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5" w:history="1">
            <w:r w:rsidRPr="00032D3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omponent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6" w:history="1">
            <w:r w:rsidRPr="00032D3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ompon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7" w:history="1">
            <w:r w:rsidRPr="00032D3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ompon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8" w:history="1">
            <w:r w:rsidRPr="00032D3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89" w:history="1">
            <w:r w:rsidRPr="00032D3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Downloa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90" w:history="1">
            <w:r w:rsidRPr="00032D3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91" w:history="1">
            <w:r w:rsidRPr="00032D3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Downloa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92" w:history="1">
            <w:r w:rsidRPr="00032D3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omponentClas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93" w:history="1">
            <w:r w:rsidRPr="00032D3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FirmwareComponent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8189094" w:history="1">
            <w:r w:rsidRPr="00032D3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D38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6BA" w:rsidRDefault="005D06BA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68189081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68189082"/>
      <w:r w:rsidRPr="00FA3F1C">
        <w:t>FirmwareCcSpec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c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llec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llec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68189083"/>
      <w:r w:rsidRPr="00FA3F1C">
        <w:t>FirmwareCollection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llection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llec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urrently on-going downloa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8189084"/>
      <w:r w:rsidRPr="00FA3F1C">
        <w:t>FirmwareComponent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ubordinateFirmwareCompon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68189085"/>
      <w:r w:rsidRPr="00FA3F1C">
        <w:t>FirmwareComponentCapability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irmwareComponentVers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version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ersion of the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las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las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UNKNOWN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lass of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dividualActivation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Firmware component could be individually activated. False = Firmware component would be activated together with a superior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latedKindsOfEquipm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ffected equipment types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Kinds of equipment using this firmware component after activation. Values should be identical with entries in Equipment::ManufacturedThing::EquipmentType::modelIdentifier attribute. Might be empty, if firmwareComponentClass==PACKAG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68189086"/>
      <w:r w:rsidRPr="00FA3F1C">
        <w:t>FirmwareComponentStatus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Statu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ActivationDat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of the activation of this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isActiveOnEquipm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6" w:name="_Toc68189087"/>
      <w:r w:rsidRPr="00FA3F1C">
        <w:t>FirmwareComponent_Pac</w:t>
      </w:r>
      <w:bookmarkEnd w:id="6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7" w:name="_Toc68189088"/>
      <w:r>
        <w:t>Data Types</w:t>
      </w:r>
      <w:bookmarkEnd w:id="7"/>
    </w:p>
    <w:p w:rsidR="000861DC" w:rsidRDefault="000861DC" w:rsidP="00325F35">
      <w:pPr>
        <w:pStyle w:val="berschrift2"/>
      </w:pPr>
      <w:bookmarkStart w:id="8" w:name="_Toc68189089"/>
      <w:r>
        <w:t>Download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Download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Download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lastRenderedPageBreak/>
              <w:t>filename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ilename not yet defined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downloadStatus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ownloadStatusType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of the download, which had been initiated last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downloadStatusDescription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description not yet defined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ree text field for additional information about the download status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68189090"/>
      <w:r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68189091"/>
      <w:r>
        <w:t>DownloadStatus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Status or result of the download process, which had been started las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re is no download status to be represented. The device is available for starting som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_IN_PROGRESS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is currently in progres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CCESSFUL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successfully accomplish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URI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Download process could not be started, because of invalid URI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ABLE_TO_CONNECT_TO_SERVER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reach the server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GNMENT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, because client and server could not alig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UTHENTICATION_FAIL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successfully authenticate at the server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LE_NOT_FOUN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, but download process could not be started, because the file could not be foun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_SPACE_AVAILAB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has been aborted, because there is not sufficient storage space for the file on the cli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RANSFER_MECHANISM_NOT_AVAILAB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could not be started, because transfer mechanism is not support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WORK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be started, but got interrupted, because client lost connection to the server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UNIT_CHECK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was corrupt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ATIBLE_FI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cannot be used due to incompatibility with either hardware of other firmware componen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RELEASE_CHECK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download the file, but the file cannot be used due to release mismatch with other firmware componen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NAL_ERROR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has been terminated due to an error internal to the cli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start downloading the file, but the download process was interrupted by the cli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 due to a reason, which is not more specifically described by any other value in this enumerati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1" w:name="_Toc68189092"/>
      <w:r>
        <w:t>FirmwareComponentClass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TH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RIVER:</w:t>
      </w:r>
      <w:bookmarkStart w:id="12" w:name="_GoBack"/>
      <w:bookmarkEnd w:id="12"/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CONFIGURATION_DATA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NFIGURATION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PPLICATION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STRUMENTATIO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_BIO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AGNOSTIC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NG_SYSTEM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DDLE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IOS_COD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PGA_COD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PPORT_SERVICE_PACK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ACKAG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ERV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STREAM_DEVICE:</w:t>
      </w:r>
    </w:p>
    <w:p w:rsidR="00E02030" w:rsidRDefault="00E02030" w:rsidP="00F16175">
      <w:pPr>
        <w:pStyle w:val="berschrift2"/>
      </w:pPr>
      <w:bookmarkStart w:id="13" w:name="_Toc68189093"/>
      <w:r>
        <w:t>FirmwareComponentStatus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operational status of the firmware 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TAND_B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MITT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Firmware component will be used after reboo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IKE_SUPERIOR_FIRMWARE_COMPONENT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APPLICAB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LET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86" w:rsidRDefault="00322E86" w:rsidP="00811310">
      <w:r>
        <w:separator/>
      </w:r>
    </w:p>
  </w:endnote>
  <w:endnote w:type="continuationSeparator" w:id="0">
    <w:p w:rsidR="00322E86" w:rsidRDefault="00322E86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D06BA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D06BA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86" w:rsidRDefault="00322E86" w:rsidP="00811310">
      <w:r>
        <w:separator/>
      </w:r>
    </w:p>
  </w:footnote>
  <w:footnote w:type="continuationSeparator" w:id="0">
    <w:p w:rsidR="00322E86" w:rsidRDefault="00322E86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E77510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Firmware</w:t>
    </w:r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5D06BA">
      <w:t>210401.1700</w:t>
    </w:r>
    <w:r w:rsidR="00A20B98" w:rsidRPr="00A20B98">
      <w:t>+gendoc</w:t>
    </w:r>
    <w: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E86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D06BA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4754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B414B"/>
    <w:rsid w:val="00AC7B2F"/>
    <w:rsid w:val="00AD0E0D"/>
    <w:rsid w:val="00AD1AF3"/>
    <w:rsid w:val="00AD7276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77510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E8AFE-DDC2-4781-9A8A-17F72DE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1</Words>
  <Characters>10088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1-04-01T15:05:00Z</dcterms:modified>
</cp:coreProperties>
</file>